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BE2" w:rsidRPr="00E71BE2" w:rsidRDefault="00E71BE2" w:rsidP="00E71BE2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E71BE2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6E63F3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28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752"/>
        <w:gridCol w:w="7524"/>
      </w:tblGrid>
      <w:tr w:rsidR="00E71BE2" w:rsidRPr="00E71BE2" w:rsidTr="00AB2DEF">
        <w:trPr>
          <w:trHeight w:val="8625"/>
        </w:trPr>
        <w:tc>
          <w:tcPr>
            <w:tcW w:w="7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085" w:dyaOrig="11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6.5pt;height:341.25pt" o:ole="">
                  <v:imagedata r:id="rId7" o:title=""/>
                </v:shape>
                <o:OLEObject Type="Embed" ProgID="PBrush" ShapeID="_x0000_i1025" DrawAspect="Content" ObjectID="_1537343914" r:id="rId8"/>
              </w:object>
            </w:r>
          </w:p>
        </w:tc>
        <w:tc>
          <w:tcPr>
            <w:tcW w:w="75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71BE2" w:rsidRPr="00E71BE2" w:rsidRDefault="00E71BE2" w:rsidP="00E71BE2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BE2" w:rsidRPr="00E71BE2" w:rsidRDefault="00E71BE2" w:rsidP="002F29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д.Соловьево;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70 км;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50 км;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п.Кардымово: 20 км;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г.Ярцево: 28 км;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E71BE2" w:rsidRPr="00E71BE2" w:rsidRDefault="00EC38FB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12</w:t>
            </w:r>
            <w:r w:rsidR="00E71BE2"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50 м от автодороги «Смоленск – Вязьма - Зубцов»;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37 м от автодороги «Москва - Минск»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20 км от ж/д станции.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-;</w:t>
            </w:r>
            <w:r w:rsidR="0089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,0 км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электроснабжение </w:t>
            </w: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трансформаторной подстанции;  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- есть.</w:t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E71BE2" w:rsidRPr="00E71BE2" w:rsidRDefault="00E71BE2" w:rsidP="00E71BE2">
            <w:pPr>
              <w:tabs>
                <w:tab w:val="left" w:pos="1808"/>
              </w:tabs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E71BE2" w:rsidRPr="00E71BE2" w:rsidRDefault="00E71BE2" w:rsidP="00E71BE2">
            <w:pPr>
              <w:spacing w:after="0" w:line="240" w:lineRule="auto"/>
              <w:ind w:left="317" w:right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.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71BE2" w:rsidRDefault="00E71BE2"/>
    <w:sectPr w:rsidR="00E71BE2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A37" w:rsidRDefault="006A7A37" w:rsidP="00E71BE2">
      <w:pPr>
        <w:spacing w:after="0" w:line="240" w:lineRule="auto"/>
      </w:pPr>
      <w:r>
        <w:separator/>
      </w:r>
    </w:p>
  </w:endnote>
  <w:endnote w:type="continuationSeparator" w:id="1">
    <w:p w:rsidR="006A7A37" w:rsidRDefault="006A7A37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A37" w:rsidRDefault="006A7A37" w:rsidP="00E71BE2">
      <w:pPr>
        <w:spacing w:after="0" w:line="240" w:lineRule="auto"/>
      </w:pPr>
      <w:r>
        <w:separator/>
      </w:r>
    </w:p>
  </w:footnote>
  <w:footnote w:type="continuationSeparator" w:id="1">
    <w:p w:rsidR="006A7A37" w:rsidRDefault="006A7A37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0D9F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C2B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95C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4A8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D4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5E77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2E4D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23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37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3F3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11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99B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05D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66A4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4B2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A37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6DCA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A734-0AED-43A8-AE24-1F90AEA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2</cp:revision>
  <dcterms:created xsi:type="dcterms:W3CDTF">2014-03-28T10:16:00Z</dcterms:created>
  <dcterms:modified xsi:type="dcterms:W3CDTF">2016-10-07T08:12:00Z</dcterms:modified>
</cp:coreProperties>
</file>